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>ГРАФИК</w:t>
      </w:r>
    </w:p>
    <w:p w:rsidR="00AD7E9B" w:rsidRDefault="00AD7E9B" w:rsidP="00AD7E9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ждане на </w:t>
      </w:r>
      <w:r>
        <w:rPr>
          <w:rFonts w:ascii="Times New Roman" w:hAnsi="Times New Roman"/>
          <w:b/>
          <w:sz w:val="28"/>
          <w:szCs w:val="28"/>
        </w:rPr>
        <w:t>първа поправителна изпитна сесия</w:t>
      </w:r>
      <w:r>
        <w:rPr>
          <w:rFonts w:ascii="Times New Roman" w:hAnsi="Times New Roman"/>
          <w:b/>
          <w:sz w:val="24"/>
          <w:szCs w:val="24"/>
        </w:rPr>
        <w:t xml:space="preserve"> – МАРТ / АПРИЛ</w:t>
      </w:r>
    </w:p>
    <w:p w:rsidR="00AD7E9B" w:rsidRDefault="00AD7E9B" w:rsidP="00AD7E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AD7E9B" w:rsidRDefault="00AD7E9B" w:rsidP="00AD7E9B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0/2021 г.</w:t>
      </w:r>
    </w:p>
    <w:p w:rsidR="00AD7E9B" w:rsidRDefault="00AD7E9B" w:rsidP="00AD7E9B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bookmarkEnd w:id="0"/>
    <w:p w:rsidR="000F4A90" w:rsidRDefault="000F4A90"/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720"/>
        <w:gridCol w:w="807"/>
        <w:gridCol w:w="6695"/>
        <w:gridCol w:w="2126"/>
      </w:tblGrid>
      <w:tr w:rsidR="002A58EC" w:rsidTr="00170238">
        <w:tc>
          <w:tcPr>
            <w:tcW w:w="720" w:type="dxa"/>
          </w:tcPr>
          <w:p w:rsidR="002A58EC" w:rsidRDefault="002A58EC"/>
        </w:tc>
        <w:tc>
          <w:tcPr>
            <w:tcW w:w="80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6695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126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170238">
        <w:tc>
          <w:tcPr>
            <w:tcW w:w="720" w:type="dxa"/>
          </w:tcPr>
          <w:p w:rsidR="000F4A90" w:rsidRDefault="000F4A90"/>
        </w:tc>
        <w:tc>
          <w:tcPr>
            <w:tcW w:w="807" w:type="dxa"/>
          </w:tcPr>
          <w:p w:rsidR="003C242C" w:rsidRPr="00F25AF2" w:rsidRDefault="00F25AF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C242C"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126" w:type="dxa"/>
          </w:tcPr>
          <w:p w:rsidR="003C242C" w:rsidRDefault="003C242C">
            <w:r>
              <w:t>3,5,6,7,8,9,10,11,12</w:t>
            </w:r>
          </w:p>
        </w:tc>
      </w:tr>
      <w:tr w:rsidR="00F25AF2" w:rsidTr="00170238">
        <w:tc>
          <w:tcPr>
            <w:tcW w:w="720" w:type="dxa"/>
          </w:tcPr>
          <w:p w:rsidR="00F25AF2" w:rsidRDefault="00F25AF2" w:rsidP="00F25AF2"/>
        </w:tc>
        <w:tc>
          <w:tcPr>
            <w:tcW w:w="807" w:type="dxa"/>
          </w:tcPr>
          <w:p w:rsidR="00F25AF2" w:rsidRPr="00F25AF2" w:rsidRDefault="00F25AF2" w:rsidP="00F25A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E5F6F">
              <w:rPr>
                <w:lang w:val="en-US"/>
              </w:rPr>
              <w:t>6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F25AF2" w:rsidRDefault="00F25AF2" w:rsidP="00F25AF2">
            <w:r>
              <w:t>Английски език</w:t>
            </w:r>
          </w:p>
        </w:tc>
        <w:tc>
          <w:tcPr>
            <w:tcW w:w="2126" w:type="dxa"/>
          </w:tcPr>
          <w:p w:rsidR="00F25AF2" w:rsidRDefault="00F25AF2" w:rsidP="00F25AF2">
            <w:r w:rsidRPr="003C242C">
              <w:t>3,5,6,7,8,9,10,11,12</w:t>
            </w:r>
          </w:p>
        </w:tc>
      </w:tr>
      <w:tr w:rsidR="00F25AF2" w:rsidTr="00170238">
        <w:tc>
          <w:tcPr>
            <w:tcW w:w="720" w:type="dxa"/>
          </w:tcPr>
          <w:p w:rsidR="00F25AF2" w:rsidRDefault="00F25AF2" w:rsidP="00F25AF2"/>
        </w:tc>
        <w:tc>
          <w:tcPr>
            <w:tcW w:w="807" w:type="dxa"/>
          </w:tcPr>
          <w:p w:rsidR="00F25AF2" w:rsidRPr="00F25AF2" w:rsidRDefault="00F25AF2" w:rsidP="00F25A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E5F6F"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F25AF2" w:rsidRDefault="00F25AF2" w:rsidP="00F25AF2">
            <w:r>
              <w:t>Математика</w:t>
            </w:r>
          </w:p>
        </w:tc>
        <w:tc>
          <w:tcPr>
            <w:tcW w:w="2126" w:type="dxa"/>
          </w:tcPr>
          <w:p w:rsidR="00F25AF2" w:rsidRDefault="00F25AF2" w:rsidP="00F25AF2">
            <w:r w:rsidRPr="003C242C">
              <w:t>3,5,6,7,8,9,10,11,12</w:t>
            </w:r>
          </w:p>
        </w:tc>
      </w:tr>
      <w:tr w:rsidR="00F25AF2" w:rsidTr="00170238">
        <w:tc>
          <w:tcPr>
            <w:tcW w:w="720" w:type="dxa"/>
            <w:vMerge w:val="restart"/>
          </w:tcPr>
          <w:p w:rsidR="00F25AF2" w:rsidRDefault="00F25AF2" w:rsidP="00F25AF2"/>
        </w:tc>
        <w:tc>
          <w:tcPr>
            <w:tcW w:w="807" w:type="dxa"/>
          </w:tcPr>
          <w:p w:rsidR="00F25AF2" w:rsidRPr="00F25AF2" w:rsidRDefault="00F25AF2" w:rsidP="00F25A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E5F6F"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F25AF2" w:rsidRDefault="00F25AF2" w:rsidP="00F25AF2">
            <w:r>
              <w:t>Компютърно моделиране</w:t>
            </w:r>
          </w:p>
        </w:tc>
        <w:tc>
          <w:tcPr>
            <w:tcW w:w="2126" w:type="dxa"/>
          </w:tcPr>
          <w:p w:rsidR="00F25AF2" w:rsidRDefault="00F25AF2" w:rsidP="00F25AF2">
            <w:r>
              <w:t>3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Pr="00F25AF2" w:rsidRDefault="00F25AF2" w:rsidP="00F25A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E5F6F"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F25AF2" w:rsidRDefault="00F25AF2" w:rsidP="00F25AF2">
            <w:r>
              <w:t>Информационни технологии</w:t>
            </w:r>
          </w:p>
        </w:tc>
        <w:tc>
          <w:tcPr>
            <w:tcW w:w="2126" w:type="dxa"/>
          </w:tcPr>
          <w:p w:rsidR="00F25AF2" w:rsidRDefault="00F25AF2" w:rsidP="00F25AF2">
            <w:r>
              <w:t>5,6,7,8,9,10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Pr="00F25AF2" w:rsidRDefault="00F25AF2" w:rsidP="00F25A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E5F6F"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F25AF2" w:rsidRDefault="00F25AF2" w:rsidP="00F25AF2">
            <w:r>
              <w:t xml:space="preserve">Предприемачество ПП модул 1 </w:t>
            </w:r>
          </w:p>
          <w:p w:rsidR="00F25AF2" w:rsidRDefault="00F25AF2" w:rsidP="00F25AF2">
            <w:r w:rsidRPr="00C120C7">
              <w:rPr>
                <w:i/>
              </w:rPr>
              <w:t>Предприемачество и кариерно развитие</w:t>
            </w:r>
          </w:p>
        </w:tc>
        <w:tc>
          <w:tcPr>
            <w:tcW w:w="2126" w:type="dxa"/>
          </w:tcPr>
          <w:p w:rsidR="00F25AF2" w:rsidRDefault="00F25AF2" w:rsidP="00F25AF2">
            <w:r>
              <w:t>11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Pr="00F25AF2" w:rsidRDefault="00F25AF2" w:rsidP="00F25A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E5F6F"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F25AF2" w:rsidRDefault="00F25AF2" w:rsidP="00F25AF2">
            <w:r>
              <w:t xml:space="preserve">Физическо възпитание и спорт – ЗИП </w:t>
            </w:r>
          </w:p>
        </w:tc>
        <w:tc>
          <w:tcPr>
            <w:tcW w:w="2126" w:type="dxa"/>
          </w:tcPr>
          <w:p w:rsidR="00F25AF2" w:rsidRDefault="00F25AF2" w:rsidP="00F25AF2">
            <w:r>
              <w:t>12</w:t>
            </w:r>
          </w:p>
        </w:tc>
      </w:tr>
      <w:tr w:rsidR="00482F44" w:rsidTr="00170238">
        <w:tc>
          <w:tcPr>
            <w:tcW w:w="720" w:type="dxa"/>
            <w:vMerge w:val="restart"/>
          </w:tcPr>
          <w:p w:rsidR="00482F44" w:rsidRDefault="00482F44"/>
        </w:tc>
        <w:tc>
          <w:tcPr>
            <w:tcW w:w="807" w:type="dxa"/>
          </w:tcPr>
          <w:p w:rsidR="00482F44" w:rsidRPr="00F25AF2" w:rsidRDefault="00F25A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E5F6F">
              <w:rPr>
                <w:lang w:val="en-US"/>
              </w:rPr>
              <w:t>9</w:t>
            </w:r>
            <w:r w:rsidR="00482F44">
              <w:t>.</w:t>
            </w:r>
            <w:r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482F44" w:rsidRDefault="00482F44">
            <w:r>
              <w:t>Музика</w:t>
            </w:r>
          </w:p>
        </w:tc>
        <w:tc>
          <w:tcPr>
            <w:tcW w:w="2126" w:type="dxa"/>
          </w:tcPr>
          <w:p w:rsidR="00482F44" w:rsidRDefault="00482F44">
            <w:r>
              <w:t>3,5,6,7,8,9,10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Default="00F25AF2" w:rsidP="00F25AF2">
            <w:r w:rsidRPr="00EB60B8">
              <w:rPr>
                <w:lang w:val="en-US"/>
              </w:rPr>
              <w:t>1</w:t>
            </w:r>
            <w:r w:rsidR="00DE5F6F">
              <w:rPr>
                <w:lang w:val="en-US"/>
              </w:rPr>
              <w:t>9</w:t>
            </w:r>
            <w:r w:rsidRPr="00EB60B8">
              <w:t>.</w:t>
            </w:r>
            <w:r w:rsidRPr="00EB60B8"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F25AF2" w:rsidRDefault="00F25AF2" w:rsidP="00F25AF2">
            <w:r>
              <w:t xml:space="preserve">Предприемачество  ПП модул 2   </w:t>
            </w:r>
            <w:r w:rsidRPr="00C120C7">
              <w:rPr>
                <w:i/>
              </w:rPr>
              <w:t>Пазарна икономика</w:t>
            </w:r>
          </w:p>
        </w:tc>
        <w:tc>
          <w:tcPr>
            <w:tcW w:w="2126" w:type="dxa"/>
          </w:tcPr>
          <w:p w:rsidR="00F25AF2" w:rsidRDefault="00F25AF2" w:rsidP="00F25AF2">
            <w:r>
              <w:t>11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Default="00F25AF2" w:rsidP="00F25AF2">
            <w:r w:rsidRPr="00EB60B8">
              <w:rPr>
                <w:lang w:val="en-US"/>
              </w:rPr>
              <w:t>1</w:t>
            </w:r>
            <w:r w:rsidR="00DE5F6F">
              <w:rPr>
                <w:lang w:val="en-US"/>
              </w:rPr>
              <w:t>9</w:t>
            </w:r>
            <w:r w:rsidRPr="00EB60B8">
              <w:t>.</w:t>
            </w:r>
            <w:r w:rsidRPr="00EB60B8">
              <w:rPr>
                <w:lang w:val="en-US"/>
              </w:rPr>
              <w:t>03</w:t>
            </w:r>
          </w:p>
        </w:tc>
        <w:tc>
          <w:tcPr>
            <w:tcW w:w="6695" w:type="dxa"/>
          </w:tcPr>
          <w:p w:rsidR="00F25AF2" w:rsidRDefault="00F25AF2" w:rsidP="00F25AF2">
            <w:r>
              <w:t>Химия и ООС ЗИП</w:t>
            </w:r>
          </w:p>
        </w:tc>
        <w:tc>
          <w:tcPr>
            <w:tcW w:w="2126" w:type="dxa"/>
          </w:tcPr>
          <w:p w:rsidR="00F25AF2" w:rsidRDefault="00F25AF2" w:rsidP="00F25AF2">
            <w:r>
              <w:t>12</w:t>
            </w:r>
          </w:p>
        </w:tc>
      </w:tr>
      <w:tr w:rsidR="00482F44" w:rsidTr="00170238">
        <w:tc>
          <w:tcPr>
            <w:tcW w:w="720" w:type="dxa"/>
            <w:vMerge w:val="restart"/>
          </w:tcPr>
          <w:p w:rsidR="00482F44" w:rsidRDefault="00482F44"/>
        </w:tc>
        <w:tc>
          <w:tcPr>
            <w:tcW w:w="807" w:type="dxa"/>
          </w:tcPr>
          <w:p w:rsidR="00482F44" w:rsidRPr="00F25AF2" w:rsidRDefault="00DE5F6F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9D42A8">
              <w:t>.0</w:t>
            </w:r>
            <w:r w:rsidR="00F25AF2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482F44" w:rsidRDefault="00482F44">
            <w:r>
              <w:t>Изобразително изкуство</w:t>
            </w:r>
          </w:p>
        </w:tc>
        <w:tc>
          <w:tcPr>
            <w:tcW w:w="2126" w:type="dxa"/>
          </w:tcPr>
          <w:p w:rsidR="00482F44" w:rsidRDefault="00482F44">
            <w:r>
              <w:t>3,5,6,7,8,9,10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Default="00DE5F6F" w:rsidP="00F25AF2">
            <w:r>
              <w:t>22</w:t>
            </w:r>
            <w:r w:rsidR="00F25AF2" w:rsidRPr="005E5230">
              <w:t>.0</w:t>
            </w:r>
            <w:r w:rsidR="00F25AF2" w:rsidRPr="005E5230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F25AF2" w:rsidRDefault="00F25AF2" w:rsidP="00F25AF2">
            <w:r>
              <w:t xml:space="preserve">Предприемачество  ПП модул 3  </w:t>
            </w:r>
            <w:r w:rsidRPr="00C120C7">
              <w:rPr>
                <w:i/>
              </w:rPr>
              <w:t>Стартиране на собствен бизнес</w:t>
            </w:r>
          </w:p>
        </w:tc>
        <w:tc>
          <w:tcPr>
            <w:tcW w:w="2126" w:type="dxa"/>
          </w:tcPr>
          <w:p w:rsidR="00F25AF2" w:rsidRDefault="00F25AF2" w:rsidP="00F25AF2">
            <w:r>
              <w:t>11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Default="00DE5F6F" w:rsidP="00F25AF2">
            <w:r>
              <w:rPr>
                <w:lang w:val="en-US"/>
              </w:rPr>
              <w:t>22</w:t>
            </w:r>
            <w:r w:rsidR="00F25AF2" w:rsidRPr="005E5230">
              <w:t>.0</w:t>
            </w:r>
            <w:r w:rsidR="00F25AF2" w:rsidRPr="005E5230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F25AF2" w:rsidRDefault="00F25AF2" w:rsidP="00F25AF2">
            <w:r>
              <w:t>Английски език - ЗИП</w:t>
            </w:r>
          </w:p>
        </w:tc>
        <w:tc>
          <w:tcPr>
            <w:tcW w:w="2126" w:type="dxa"/>
          </w:tcPr>
          <w:p w:rsidR="00F25AF2" w:rsidRDefault="00F25AF2" w:rsidP="00F25AF2">
            <w:r>
              <w:t>12</w:t>
            </w:r>
          </w:p>
        </w:tc>
      </w:tr>
      <w:tr w:rsidR="009D42A8" w:rsidTr="00170238">
        <w:tc>
          <w:tcPr>
            <w:tcW w:w="720" w:type="dxa"/>
          </w:tcPr>
          <w:p w:rsidR="009D42A8" w:rsidRDefault="009D42A8" w:rsidP="009D42A8"/>
        </w:tc>
        <w:tc>
          <w:tcPr>
            <w:tcW w:w="807" w:type="dxa"/>
          </w:tcPr>
          <w:p w:rsidR="009D42A8" w:rsidRPr="00F25AF2" w:rsidRDefault="00DE5F6F" w:rsidP="009D42A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9D42A8">
              <w:t>.0</w:t>
            </w:r>
            <w:r w:rsidR="00F25AF2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Физическо възпитание и спорт</w:t>
            </w:r>
          </w:p>
        </w:tc>
        <w:tc>
          <w:tcPr>
            <w:tcW w:w="2126" w:type="dxa"/>
          </w:tcPr>
          <w:p w:rsidR="009D42A8" w:rsidRDefault="009D42A8" w:rsidP="009D42A8">
            <w:r w:rsidRPr="00F46EB0">
              <w:t>3,5,6,7,8,9,10,11,12</w:t>
            </w:r>
          </w:p>
        </w:tc>
      </w:tr>
      <w:tr w:rsidR="009D42A8" w:rsidTr="00170238">
        <w:tc>
          <w:tcPr>
            <w:tcW w:w="720" w:type="dxa"/>
            <w:vMerge w:val="restart"/>
          </w:tcPr>
          <w:p w:rsidR="009D42A8" w:rsidRDefault="009D42A8" w:rsidP="009D42A8"/>
        </w:tc>
        <w:tc>
          <w:tcPr>
            <w:tcW w:w="807" w:type="dxa"/>
          </w:tcPr>
          <w:p w:rsidR="009D42A8" w:rsidRPr="00F25AF2" w:rsidRDefault="00DE5F6F" w:rsidP="009D42A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F25AF2">
              <w:rPr>
                <w:lang w:val="en-US"/>
              </w:rPr>
              <w:t>.</w:t>
            </w:r>
            <w:r w:rsidR="009D42A8">
              <w:t>0</w:t>
            </w:r>
            <w:r w:rsidR="00F25AF2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Човекът и обществото</w:t>
            </w:r>
          </w:p>
        </w:tc>
        <w:tc>
          <w:tcPr>
            <w:tcW w:w="2126" w:type="dxa"/>
          </w:tcPr>
          <w:p w:rsidR="009D42A8" w:rsidRPr="00F46EB0" w:rsidRDefault="009D42A8" w:rsidP="009D42A8">
            <w:r>
              <w:t>3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Default="00DE5F6F" w:rsidP="00F25AF2">
            <w:r>
              <w:rPr>
                <w:lang w:val="en-US"/>
              </w:rPr>
              <w:t>24</w:t>
            </w:r>
            <w:r w:rsidR="00F25AF2" w:rsidRPr="000515DE">
              <w:rPr>
                <w:lang w:val="en-US"/>
              </w:rPr>
              <w:t>.</w:t>
            </w:r>
            <w:r w:rsidR="00F25AF2" w:rsidRPr="000515DE">
              <w:t>0</w:t>
            </w:r>
            <w:r w:rsidR="00F25AF2" w:rsidRPr="000515DE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F25AF2" w:rsidRDefault="00F25AF2" w:rsidP="00F25AF2">
            <w:r>
              <w:t>История и цивилизации</w:t>
            </w:r>
          </w:p>
        </w:tc>
        <w:tc>
          <w:tcPr>
            <w:tcW w:w="2126" w:type="dxa"/>
          </w:tcPr>
          <w:p w:rsidR="00F25AF2" w:rsidRDefault="00F25AF2" w:rsidP="00F25AF2">
            <w:r>
              <w:t>5,6,7,8,9,10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Default="00DE5F6F" w:rsidP="00F25AF2">
            <w:r>
              <w:rPr>
                <w:lang w:val="en-US"/>
              </w:rPr>
              <w:t>24</w:t>
            </w:r>
            <w:r w:rsidR="00F25AF2" w:rsidRPr="000515DE">
              <w:rPr>
                <w:lang w:val="en-US"/>
              </w:rPr>
              <w:t>.</w:t>
            </w:r>
            <w:r w:rsidR="00F25AF2" w:rsidRPr="000515DE">
              <w:t>0</w:t>
            </w:r>
            <w:r w:rsidR="00F25AF2" w:rsidRPr="000515DE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F25AF2" w:rsidRDefault="00F25AF2" w:rsidP="00F25AF2">
            <w:r>
              <w:t xml:space="preserve">Предприемачество ПП избираем модул  </w:t>
            </w:r>
          </w:p>
          <w:p w:rsidR="00F25AF2" w:rsidRDefault="00F25AF2" w:rsidP="00F25AF2">
            <w:r w:rsidRPr="00C120C7">
              <w:rPr>
                <w:i/>
              </w:rPr>
              <w:t>Предприемачество и собствен бизнес</w:t>
            </w:r>
          </w:p>
        </w:tc>
        <w:tc>
          <w:tcPr>
            <w:tcW w:w="2126" w:type="dxa"/>
          </w:tcPr>
          <w:p w:rsidR="00F25AF2" w:rsidRDefault="00F25AF2" w:rsidP="00F25AF2">
            <w:r>
              <w:t>11</w:t>
            </w:r>
          </w:p>
        </w:tc>
      </w:tr>
      <w:tr w:rsidR="00F25AF2" w:rsidTr="00170238">
        <w:tc>
          <w:tcPr>
            <w:tcW w:w="720" w:type="dxa"/>
            <w:vMerge/>
          </w:tcPr>
          <w:p w:rsidR="00F25AF2" w:rsidRDefault="00F25AF2" w:rsidP="00F25AF2"/>
        </w:tc>
        <w:tc>
          <w:tcPr>
            <w:tcW w:w="807" w:type="dxa"/>
          </w:tcPr>
          <w:p w:rsidR="00F25AF2" w:rsidRDefault="00DE5F6F" w:rsidP="00F25AF2">
            <w:r>
              <w:rPr>
                <w:lang w:val="en-US"/>
              </w:rPr>
              <w:t>24</w:t>
            </w:r>
            <w:r w:rsidR="00F25AF2" w:rsidRPr="000515DE">
              <w:rPr>
                <w:lang w:val="en-US"/>
              </w:rPr>
              <w:t>.</w:t>
            </w:r>
            <w:r w:rsidR="00F25AF2" w:rsidRPr="000515DE">
              <w:t>0</w:t>
            </w:r>
            <w:r w:rsidR="00F25AF2" w:rsidRPr="000515DE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F25AF2" w:rsidRDefault="00F25AF2" w:rsidP="00F25AF2">
            <w:r>
              <w:t>История и цивилизация - ЗИП</w:t>
            </w:r>
          </w:p>
        </w:tc>
        <w:tc>
          <w:tcPr>
            <w:tcW w:w="2126" w:type="dxa"/>
          </w:tcPr>
          <w:p w:rsidR="00F25AF2" w:rsidRDefault="00F25AF2" w:rsidP="00F25AF2">
            <w:r>
              <w:t>12</w:t>
            </w:r>
          </w:p>
        </w:tc>
      </w:tr>
      <w:tr w:rsidR="009D42A8" w:rsidTr="00170238">
        <w:tc>
          <w:tcPr>
            <w:tcW w:w="720" w:type="dxa"/>
            <w:vMerge w:val="restart"/>
          </w:tcPr>
          <w:p w:rsidR="009D42A8" w:rsidRDefault="009D42A8" w:rsidP="009D42A8"/>
        </w:tc>
        <w:tc>
          <w:tcPr>
            <w:tcW w:w="807" w:type="dxa"/>
          </w:tcPr>
          <w:p w:rsidR="009D42A8" w:rsidRPr="002670BA" w:rsidRDefault="009D42A8" w:rsidP="009D42A8">
            <w:pPr>
              <w:rPr>
                <w:lang w:val="en-US"/>
              </w:rPr>
            </w:pPr>
            <w:r>
              <w:t>2</w:t>
            </w:r>
            <w:r w:rsidR="00DE5F6F">
              <w:t>5</w:t>
            </w:r>
            <w:r>
              <w:t>.0</w:t>
            </w:r>
            <w:r w:rsidR="002670BA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География и икономика</w:t>
            </w:r>
          </w:p>
        </w:tc>
        <w:tc>
          <w:tcPr>
            <w:tcW w:w="2126" w:type="dxa"/>
          </w:tcPr>
          <w:p w:rsidR="009D42A8" w:rsidRDefault="009D42A8" w:rsidP="009D42A8">
            <w:r w:rsidRPr="00F46EB0">
              <w:t>5,6,7,8,9,10</w:t>
            </w:r>
          </w:p>
        </w:tc>
      </w:tr>
      <w:tr w:rsidR="009D42A8" w:rsidTr="00170238">
        <w:tc>
          <w:tcPr>
            <w:tcW w:w="720" w:type="dxa"/>
            <w:vMerge/>
          </w:tcPr>
          <w:p w:rsidR="009D42A8" w:rsidRDefault="009D42A8" w:rsidP="009D42A8"/>
        </w:tc>
        <w:tc>
          <w:tcPr>
            <w:tcW w:w="807" w:type="dxa"/>
          </w:tcPr>
          <w:p w:rsidR="009D42A8" w:rsidRPr="002670BA" w:rsidRDefault="009D42A8" w:rsidP="009D42A8">
            <w:pPr>
              <w:rPr>
                <w:lang w:val="en-US"/>
              </w:rPr>
            </w:pPr>
            <w:r>
              <w:t>2</w:t>
            </w:r>
            <w:r w:rsidR="00DE5F6F">
              <w:rPr>
                <w:lang w:val="en-US"/>
              </w:rPr>
              <w:t>5</w:t>
            </w:r>
            <w:r>
              <w:t>.0</w:t>
            </w:r>
            <w:r w:rsidR="002670BA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Български език и литература – РП/ЗИП</w:t>
            </w:r>
          </w:p>
        </w:tc>
        <w:tc>
          <w:tcPr>
            <w:tcW w:w="2126" w:type="dxa"/>
          </w:tcPr>
          <w:p w:rsidR="009D42A8" w:rsidRDefault="009D42A8" w:rsidP="009D42A8">
            <w:r>
              <w:t>3,12</w:t>
            </w:r>
          </w:p>
        </w:tc>
      </w:tr>
      <w:tr w:rsidR="009D42A8" w:rsidTr="00170238">
        <w:tc>
          <w:tcPr>
            <w:tcW w:w="720" w:type="dxa"/>
            <w:vMerge/>
          </w:tcPr>
          <w:p w:rsidR="009D42A8" w:rsidRDefault="009D42A8" w:rsidP="009D42A8"/>
        </w:tc>
        <w:tc>
          <w:tcPr>
            <w:tcW w:w="807" w:type="dxa"/>
          </w:tcPr>
          <w:p w:rsidR="009D42A8" w:rsidRPr="002670BA" w:rsidRDefault="009D42A8" w:rsidP="009D42A8">
            <w:pPr>
              <w:rPr>
                <w:lang w:val="en-US"/>
              </w:rPr>
            </w:pPr>
            <w:r>
              <w:t>2</w:t>
            </w:r>
            <w:r w:rsidR="00DE5F6F">
              <w:t>5</w:t>
            </w:r>
            <w:r>
              <w:t>.0</w:t>
            </w:r>
            <w:r w:rsidR="002670BA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 xml:space="preserve">География и икономика ПП модул 1 </w:t>
            </w:r>
          </w:p>
          <w:p w:rsidR="009D42A8" w:rsidRDefault="009D42A8" w:rsidP="009D42A8">
            <w:r>
              <w:rPr>
                <w:i/>
                <w:noProof/>
              </w:rPr>
              <w:t>Природн</w:t>
            </w:r>
            <w:r w:rsidRPr="00C120C7">
              <w:rPr>
                <w:i/>
                <w:noProof/>
              </w:rPr>
              <w:t>оресурсен</w:t>
            </w:r>
            <w:r w:rsidRPr="00C120C7">
              <w:rPr>
                <w:i/>
              </w:rPr>
              <w:t xml:space="preserve"> потенциал. Устойчиво развитие.</w:t>
            </w:r>
          </w:p>
        </w:tc>
        <w:tc>
          <w:tcPr>
            <w:tcW w:w="2126" w:type="dxa"/>
          </w:tcPr>
          <w:p w:rsidR="009D42A8" w:rsidRDefault="009D42A8" w:rsidP="009D42A8">
            <w:r>
              <w:t>11</w:t>
            </w:r>
          </w:p>
        </w:tc>
      </w:tr>
      <w:tr w:rsidR="009D42A8" w:rsidTr="00170238">
        <w:tc>
          <w:tcPr>
            <w:tcW w:w="720" w:type="dxa"/>
            <w:vMerge w:val="restart"/>
          </w:tcPr>
          <w:p w:rsidR="009D42A8" w:rsidRDefault="009D42A8" w:rsidP="009D42A8"/>
        </w:tc>
        <w:tc>
          <w:tcPr>
            <w:tcW w:w="807" w:type="dxa"/>
          </w:tcPr>
          <w:p w:rsidR="009D42A8" w:rsidRPr="008A3E0B" w:rsidRDefault="009D42A8" w:rsidP="009D42A8">
            <w:pPr>
              <w:rPr>
                <w:lang w:val="en-US"/>
              </w:rPr>
            </w:pPr>
            <w:r>
              <w:t>2</w:t>
            </w:r>
            <w:r w:rsidR="00DE5F6F">
              <w:t>6</w:t>
            </w:r>
            <w:r>
              <w:t>.0</w:t>
            </w:r>
            <w:r w:rsidR="008A3E0B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Човекът и природата</w:t>
            </w:r>
          </w:p>
        </w:tc>
        <w:tc>
          <w:tcPr>
            <w:tcW w:w="2126" w:type="dxa"/>
          </w:tcPr>
          <w:p w:rsidR="009D42A8" w:rsidRDefault="009D42A8" w:rsidP="009D42A8">
            <w:r>
              <w:t>3,5,6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Pr="008A3E0B" w:rsidRDefault="008A3E0B" w:rsidP="008A3E0B">
            <w:pPr>
              <w:rPr>
                <w:lang w:val="en-US"/>
              </w:rPr>
            </w:pPr>
            <w:r>
              <w:t>2</w:t>
            </w:r>
            <w:r w:rsidR="00DE5F6F">
              <w:t>6</w:t>
            </w:r>
            <w: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8A3E0B" w:rsidRDefault="008A3E0B" w:rsidP="008A3E0B">
            <w:r>
              <w:t>Биология и ЗО</w:t>
            </w:r>
          </w:p>
        </w:tc>
        <w:tc>
          <w:tcPr>
            <w:tcW w:w="2126" w:type="dxa"/>
          </w:tcPr>
          <w:p w:rsidR="008A3E0B" w:rsidRDefault="008A3E0B" w:rsidP="008A3E0B">
            <w:r>
              <w:t>7,8,9,10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Pr="008A3E0B" w:rsidRDefault="008A3E0B" w:rsidP="008A3E0B">
            <w:pPr>
              <w:rPr>
                <w:lang w:val="en-US"/>
              </w:rPr>
            </w:pPr>
            <w:r>
              <w:t>2</w:t>
            </w:r>
            <w:r w:rsidR="00DE5F6F">
              <w:t>6</w:t>
            </w:r>
            <w: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8A3E0B" w:rsidRDefault="008A3E0B" w:rsidP="008A3E0B">
            <w:r>
              <w:t xml:space="preserve">География и икономика  ПП модул 2 </w:t>
            </w:r>
          </w:p>
          <w:p w:rsidR="008A3E0B" w:rsidRDefault="008A3E0B" w:rsidP="008A3E0B">
            <w:r w:rsidRPr="00C120C7">
              <w:rPr>
                <w:i/>
              </w:rPr>
              <w:t>Геополитическа обществена култура</w:t>
            </w:r>
          </w:p>
        </w:tc>
        <w:tc>
          <w:tcPr>
            <w:tcW w:w="2126" w:type="dxa"/>
          </w:tcPr>
          <w:p w:rsidR="008A3E0B" w:rsidRDefault="008A3E0B" w:rsidP="008A3E0B">
            <w:r>
              <w:t>11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Pr="008A3E0B" w:rsidRDefault="008A3E0B" w:rsidP="008A3E0B">
            <w:pPr>
              <w:rPr>
                <w:lang w:val="en-US"/>
              </w:rPr>
            </w:pPr>
            <w:r>
              <w:t>2</w:t>
            </w:r>
            <w:r w:rsidR="00DE5F6F">
              <w:t>6</w:t>
            </w:r>
            <w:r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8A3E0B" w:rsidRDefault="008A3E0B" w:rsidP="008A3E0B">
            <w:r>
              <w:t>Физическо възпитание и спорт – ЗИП</w:t>
            </w:r>
          </w:p>
        </w:tc>
        <w:tc>
          <w:tcPr>
            <w:tcW w:w="2126" w:type="dxa"/>
          </w:tcPr>
          <w:p w:rsidR="008A3E0B" w:rsidRDefault="008A3E0B" w:rsidP="008A3E0B">
            <w:r>
              <w:t>12</w:t>
            </w:r>
          </w:p>
        </w:tc>
      </w:tr>
      <w:tr w:rsidR="009D42A8" w:rsidTr="00170238">
        <w:tc>
          <w:tcPr>
            <w:tcW w:w="720" w:type="dxa"/>
            <w:vMerge w:val="restart"/>
          </w:tcPr>
          <w:p w:rsidR="009D42A8" w:rsidRDefault="009D42A8" w:rsidP="009D42A8"/>
        </w:tc>
        <w:tc>
          <w:tcPr>
            <w:tcW w:w="807" w:type="dxa"/>
          </w:tcPr>
          <w:p w:rsidR="009D42A8" w:rsidRPr="008A3E0B" w:rsidRDefault="008A3E0B" w:rsidP="009D42A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626A2">
              <w:rPr>
                <w:lang w:val="en-US"/>
              </w:rPr>
              <w:t>9</w:t>
            </w:r>
            <w:r w:rsidR="009D42A8"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Математика – РП/ЗИП</w:t>
            </w:r>
          </w:p>
        </w:tc>
        <w:tc>
          <w:tcPr>
            <w:tcW w:w="2126" w:type="dxa"/>
          </w:tcPr>
          <w:p w:rsidR="009D42A8" w:rsidRDefault="009D42A8" w:rsidP="009D42A8">
            <w:r>
              <w:t>3,12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Default="008A3E0B" w:rsidP="008A3E0B">
            <w:r w:rsidRPr="00283115">
              <w:rPr>
                <w:lang w:val="en-US"/>
              </w:rPr>
              <w:t>2</w:t>
            </w:r>
            <w:r w:rsidR="005626A2">
              <w:rPr>
                <w:lang w:val="en-US"/>
              </w:rPr>
              <w:t>9</w:t>
            </w:r>
            <w:r w:rsidRPr="00283115">
              <w:t>.0</w:t>
            </w:r>
            <w:r w:rsidRPr="00283115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8A3E0B" w:rsidRDefault="008A3E0B" w:rsidP="008A3E0B">
            <w:r>
              <w:t>Физика и астрономия</w:t>
            </w:r>
          </w:p>
        </w:tc>
        <w:tc>
          <w:tcPr>
            <w:tcW w:w="2126" w:type="dxa"/>
          </w:tcPr>
          <w:p w:rsidR="008A3E0B" w:rsidRDefault="008A3E0B" w:rsidP="008A3E0B">
            <w:r>
              <w:t>7.8.9.10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Default="008A3E0B" w:rsidP="008A3E0B">
            <w:r w:rsidRPr="00283115">
              <w:rPr>
                <w:lang w:val="en-US"/>
              </w:rPr>
              <w:t>2</w:t>
            </w:r>
            <w:r w:rsidR="005626A2">
              <w:rPr>
                <w:lang w:val="en-US"/>
              </w:rPr>
              <w:t>9</w:t>
            </w:r>
            <w:r w:rsidRPr="00283115">
              <w:t>.0</w:t>
            </w:r>
            <w:r w:rsidRPr="00283115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8A3E0B" w:rsidRDefault="008A3E0B" w:rsidP="008A3E0B">
            <w:r>
              <w:t>География и икономика  ПП модул 3</w:t>
            </w:r>
          </w:p>
          <w:p w:rsidR="008A3E0B" w:rsidRPr="00FC1FF0" w:rsidRDefault="008A3E0B" w:rsidP="008A3E0B">
            <w:r w:rsidRPr="00C120C7">
              <w:rPr>
                <w:i/>
              </w:rPr>
              <w:t>Съвременно икономическо развитие.</w:t>
            </w:r>
          </w:p>
        </w:tc>
        <w:tc>
          <w:tcPr>
            <w:tcW w:w="2126" w:type="dxa"/>
          </w:tcPr>
          <w:p w:rsidR="008A3E0B" w:rsidRDefault="008A3E0B" w:rsidP="008A3E0B">
            <w:r>
              <w:t>11</w:t>
            </w:r>
          </w:p>
        </w:tc>
      </w:tr>
      <w:tr w:rsidR="009D42A8" w:rsidTr="00170238">
        <w:tc>
          <w:tcPr>
            <w:tcW w:w="720" w:type="dxa"/>
            <w:vMerge w:val="restart"/>
          </w:tcPr>
          <w:p w:rsidR="009D42A8" w:rsidRDefault="009D42A8" w:rsidP="009D42A8"/>
        </w:tc>
        <w:tc>
          <w:tcPr>
            <w:tcW w:w="807" w:type="dxa"/>
          </w:tcPr>
          <w:p w:rsidR="009D42A8" w:rsidRPr="008A3E0B" w:rsidRDefault="005626A2" w:rsidP="009D42A8">
            <w:pPr>
              <w:rPr>
                <w:lang w:val="en-US"/>
              </w:rPr>
            </w:pPr>
            <w:r>
              <w:t>30</w:t>
            </w:r>
            <w:r w:rsidR="009D42A8">
              <w:t>.0</w:t>
            </w:r>
            <w:r w:rsidR="008A3E0B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Химия и ООС</w:t>
            </w:r>
          </w:p>
        </w:tc>
        <w:tc>
          <w:tcPr>
            <w:tcW w:w="2126" w:type="dxa"/>
          </w:tcPr>
          <w:p w:rsidR="009D42A8" w:rsidRDefault="009D42A8" w:rsidP="009D42A8">
            <w:r>
              <w:t>7,8,9,10</w:t>
            </w:r>
          </w:p>
        </w:tc>
      </w:tr>
      <w:tr w:rsidR="009D42A8" w:rsidTr="00170238">
        <w:tc>
          <w:tcPr>
            <w:tcW w:w="720" w:type="dxa"/>
            <w:vMerge/>
          </w:tcPr>
          <w:p w:rsidR="009D42A8" w:rsidRDefault="009D42A8" w:rsidP="009D42A8"/>
        </w:tc>
        <w:tc>
          <w:tcPr>
            <w:tcW w:w="807" w:type="dxa"/>
          </w:tcPr>
          <w:p w:rsidR="009D42A8" w:rsidRDefault="005626A2" w:rsidP="009D42A8">
            <w:r>
              <w:t>30</w:t>
            </w:r>
            <w:r w:rsidR="008A3E0B">
              <w:t>.0</w:t>
            </w:r>
            <w:r w:rsidR="008A3E0B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География и икономика  модул 4</w:t>
            </w:r>
          </w:p>
          <w:p w:rsidR="009D42A8" w:rsidRPr="00C120C7" w:rsidRDefault="009D42A8" w:rsidP="009D42A8">
            <w:pPr>
              <w:rPr>
                <w:i/>
              </w:rPr>
            </w:pPr>
            <w:r w:rsidRPr="00C120C7">
              <w:rPr>
                <w:i/>
              </w:rPr>
              <w:t>Азия и България.</w:t>
            </w:r>
          </w:p>
        </w:tc>
        <w:tc>
          <w:tcPr>
            <w:tcW w:w="2126" w:type="dxa"/>
          </w:tcPr>
          <w:p w:rsidR="009D42A8" w:rsidRDefault="009D42A8" w:rsidP="009D42A8">
            <w:r>
              <w:t>11</w:t>
            </w:r>
          </w:p>
        </w:tc>
      </w:tr>
      <w:tr w:rsidR="009D42A8" w:rsidTr="00170238">
        <w:tc>
          <w:tcPr>
            <w:tcW w:w="720" w:type="dxa"/>
            <w:vMerge w:val="restart"/>
          </w:tcPr>
          <w:p w:rsidR="009D42A8" w:rsidRDefault="009D42A8" w:rsidP="009D42A8"/>
        </w:tc>
        <w:tc>
          <w:tcPr>
            <w:tcW w:w="807" w:type="dxa"/>
          </w:tcPr>
          <w:p w:rsidR="009D42A8" w:rsidRPr="008A3E0B" w:rsidRDefault="005626A2" w:rsidP="009D42A8">
            <w:pPr>
              <w:rPr>
                <w:lang w:val="en-US"/>
              </w:rPr>
            </w:pPr>
            <w:r>
              <w:t>31</w:t>
            </w:r>
            <w:r w:rsidR="009D42A8">
              <w:t>.0</w:t>
            </w:r>
            <w:r w:rsidR="008A3E0B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9D42A8" w:rsidRDefault="009D42A8" w:rsidP="009D42A8">
            <w:r>
              <w:t>Технологии и предприемачество</w:t>
            </w:r>
          </w:p>
        </w:tc>
        <w:tc>
          <w:tcPr>
            <w:tcW w:w="2126" w:type="dxa"/>
          </w:tcPr>
          <w:p w:rsidR="009D42A8" w:rsidRDefault="009D42A8" w:rsidP="009D42A8">
            <w:r>
              <w:t>3,5,6,7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Default="005626A2" w:rsidP="008A3E0B">
            <w:r>
              <w:t>31</w:t>
            </w:r>
            <w:r w:rsidR="008A3E0B" w:rsidRPr="00005683">
              <w:t>.0</w:t>
            </w:r>
            <w:r w:rsidR="008A3E0B" w:rsidRPr="00005683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8A3E0B" w:rsidRDefault="008A3E0B" w:rsidP="008A3E0B">
            <w:r>
              <w:t>Философия</w:t>
            </w:r>
          </w:p>
        </w:tc>
        <w:tc>
          <w:tcPr>
            <w:tcW w:w="2126" w:type="dxa"/>
          </w:tcPr>
          <w:p w:rsidR="008A3E0B" w:rsidRDefault="008A3E0B" w:rsidP="008A3E0B">
            <w:r>
              <w:t>8,9,10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Default="005626A2" w:rsidP="008A3E0B">
            <w:r>
              <w:t>31</w:t>
            </w:r>
            <w:r w:rsidR="008A3E0B" w:rsidRPr="00005683">
              <w:t>.0</w:t>
            </w:r>
            <w:r w:rsidR="008A3E0B" w:rsidRPr="00005683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8A3E0B" w:rsidRDefault="008A3E0B" w:rsidP="008A3E0B">
            <w:r>
              <w:t>Гражданско образование</w:t>
            </w:r>
          </w:p>
        </w:tc>
        <w:tc>
          <w:tcPr>
            <w:tcW w:w="2126" w:type="dxa"/>
          </w:tcPr>
          <w:p w:rsidR="008A3E0B" w:rsidRDefault="008A3E0B" w:rsidP="008A3E0B">
            <w:r>
              <w:t>11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Default="005626A2" w:rsidP="008A3E0B">
            <w:r>
              <w:t>31</w:t>
            </w:r>
            <w:r w:rsidR="008A3E0B" w:rsidRPr="00005683">
              <w:t>.0</w:t>
            </w:r>
            <w:r w:rsidR="008A3E0B" w:rsidRPr="00005683">
              <w:rPr>
                <w:lang w:val="en-US"/>
              </w:rPr>
              <w:t>3</w:t>
            </w:r>
          </w:p>
        </w:tc>
        <w:tc>
          <w:tcPr>
            <w:tcW w:w="6695" w:type="dxa"/>
          </w:tcPr>
          <w:p w:rsidR="008A3E0B" w:rsidRDefault="008A3E0B" w:rsidP="008A3E0B">
            <w:r>
              <w:t>Свят и личност</w:t>
            </w:r>
          </w:p>
        </w:tc>
        <w:tc>
          <w:tcPr>
            <w:tcW w:w="2126" w:type="dxa"/>
          </w:tcPr>
          <w:p w:rsidR="008A3E0B" w:rsidRDefault="008A3E0B" w:rsidP="008A3E0B">
            <w:r>
              <w:t>12</w:t>
            </w:r>
          </w:p>
        </w:tc>
      </w:tr>
      <w:tr w:rsidR="009D42A8" w:rsidTr="00170238">
        <w:tc>
          <w:tcPr>
            <w:tcW w:w="720" w:type="dxa"/>
            <w:vMerge w:val="restart"/>
          </w:tcPr>
          <w:p w:rsidR="009D42A8" w:rsidRDefault="009D42A8" w:rsidP="009D42A8"/>
        </w:tc>
        <w:tc>
          <w:tcPr>
            <w:tcW w:w="807" w:type="dxa"/>
          </w:tcPr>
          <w:p w:rsidR="009D42A8" w:rsidRPr="008A3E0B" w:rsidRDefault="005626A2" w:rsidP="009D42A8">
            <w:pPr>
              <w:rPr>
                <w:lang w:val="en-US"/>
              </w:rPr>
            </w:pPr>
            <w:r>
              <w:t>01</w:t>
            </w:r>
            <w:r w:rsidR="005A11D5">
              <w:t>.0</w:t>
            </w:r>
            <w:r>
              <w:t>4</w:t>
            </w:r>
          </w:p>
        </w:tc>
        <w:tc>
          <w:tcPr>
            <w:tcW w:w="6695" w:type="dxa"/>
          </w:tcPr>
          <w:p w:rsidR="009D42A8" w:rsidRDefault="009D42A8" w:rsidP="009D42A8">
            <w:r>
              <w:t>Информационни технологии – РП/ЗИП</w:t>
            </w:r>
          </w:p>
        </w:tc>
        <w:tc>
          <w:tcPr>
            <w:tcW w:w="2126" w:type="dxa"/>
          </w:tcPr>
          <w:p w:rsidR="009D42A8" w:rsidRDefault="009D42A8" w:rsidP="009D42A8">
            <w:r>
              <w:t>5,6,7,12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Pr="008A3E0B" w:rsidRDefault="005626A2" w:rsidP="008A3E0B">
            <w:pPr>
              <w:rPr>
                <w:lang w:val="en-US"/>
              </w:rPr>
            </w:pPr>
            <w:r>
              <w:t>01</w:t>
            </w:r>
            <w:r w:rsidR="008A3E0B">
              <w:t>.0</w:t>
            </w:r>
            <w:r>
              <w:t>4</w:t>
            </w:r>
          </w:p>
        </w:tc>
        <w:tc>
          <w:tcPr>
            <w:tcW w:w="6695" w:type="dxa"/>
          </w:tcPr>
          <w:p w:rsidR="008A3E0B" w:rsidRDefault="008A3E0B" w:rsidP="008A3E0B">
            <w:r>
              <w:t xml:space="preserve">Руски език </w:t>
            </w:r>
          </w:p>
        </w:tc>
        <w:tc>
          <w:tcPr>
            <w:tcW w:w="2126" w:type="dxa"/>
          </w:tcPr>
          <w:p w:rsidR="008A3E0B" w:rsidRDefault="008A3E0B" w:rsidP="008A3E0B">
            <w:r>
              <w:t>9,10,11</w:t>
            </w:r>
          </w:p>
        </w:tc>
      </w:tr>
      <w:tr w:rsidR="008A3E0B" w:rsidTr="00170238">
        <w:tc>
          <w:tcPr>
            <w:tcW w:w="720" w:type="dxa"/>
            <w:vMerge/>
          </w:tcPr>
          <w:p w:rsidR="008A3E0B" w:rsidRDefault="008A3E0B" w:rsidP="008A3E0B"/>
        </w:tc>
        <w:tc>
          <w:tcPr>
            <w:tcW w:w="807" w:type="dxa"/>
          </w:tcPr>
          <w:p w:rsidR="008A3E0B" w:rsidRPr="008A3E0B" w:rsidRDefault="005626A2" w:rsidP="008A3E0B">
            <w:pPr>
              <w:rPr>
                <w:lang w:val="en-US"/>
              </w:rPr>
            </w:pPr>
            <w:r>
              <w:t>01</w:t>
            </w:r>
            <w:r w:rsidR="008A3E0B">
              <w:t>.0</w:t>
            </w:r>
            <w:r>
              <w:t>4</w:t>
            </w:r>
          </w:p>
        </w:tc>
        <w:tc>
          <w:tcPr>
            <w:tcW w:w="6695" w:type="dxa"/>
          </w:tcPr>
          <w:p w:rsidR="008A3E0B" w:rsidRDefault="008A3E0B" w:rsidP="008A3E0B">
            <w:r>
              <w:t>Предприемачество - ОПП</w:t>
            </w:r>
          </w:p>
        </w:tc>
        <w:tc>
          <w:tcPr>
            <w:tcW w:w="2126" w:type="dxa"/>
          </w:tcPr>
          <w:p w:rsidR="008A3E0B" w:rsidRDefault="008A3E0B" w:rsidP="008A3E0B">
            <w:r>
              <w:t>8</w:t>
            </w:r>
          </w:p>
        </w:tc>
      </w:tr>
      <w:tr w:rsidR="005A11D5" w:rsidRPr="00C509D3" w:rsidTr="00170238">
        <w:tc>
          <w:tcPr>
            <w:tcW w:w="720" w:type="dxa"/>
            <w:vMerge w:val="restart"/>
          </w:tcPr>
          <w:p w:rsidR="005A11D5" w:rsidRDefault="005A11D5" w:rsidP="005A11D5"/>
        </w:tc>
        <w:tc>
          <w:tcPr>
            <w:tcW w:w="807" w:type="dxa"/>
          </w:tcPr>
          <w:p w:rsidR="005A11D5" w:rsidRPr="008A3E0B" w:rsidRDefault="005626A2" w:rsidP="005A11D5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A11D5">
              <w:t>.0</w:t>
            </w:r>
            <w:r>
              <w:t>4</w:t>
            </w:r>
          </w:p>
        </w:tc>
        <w:tc>
          <w:tcPr>
            <w:tcW w:w="6695" w:type="dxa"/>
          </w:tcPr>
          <w:p w:rsidR="005A11D5" w:rsidRPr="00C509D3" w:rsidRDefault="005A11D5" w:rsidP="005A11D5">
            <w:r w:rsidRPr="00C509D3">
              <w:t>География и икономика – РП/ЗИП</w:t>
            </w:r>
          </w:p>
        </w:tc>
        <w:tc>
          <w:tcPr>
            <w:tcW w:w="2126" w:type="dxa"/>
          </w:tcPr>
          <w:p w:rsidR="005A11D5" w:rsidRPr="00C509D3" w:rsidRDefault="005A11D5" w:rsidP="005A11D5">
            <w:r w:rsidRPr="00C509D3">
              <w:t>5,6,7,12</w:t>
            </w:r>
          </w:p>
        </w:tc>
      </w:tr>
      <w:tr w:rsidR="008A3E0B" w:rsidRPr="00C509D3" w:rsidTr="00170238">
        <w:tc>
          <w:tcPr>
            <w:tcW w:w="720" w:type="dxa"/>
            <w:vMerge/>
          </w:tcPr>
          <w:p w:rsidR="008A3E0B" w:rsidRPr="00C509D3" w:rsidRDefault="008A3E0B" w:rsidP="008A3E0B"/>
        </w:tc>
        <w:tc>
          <w:tcPr>
            <w:tcW w:w="807" w:type="dxa"/>
          </w:tcPr>
          <w:p w:rsidR="008A3E0B" w:rsidRDefault="005626A2" w:rsidP="008A3E0B">
            <w:r>
              <w:t>02</w:t>
            </w:r>
            <w:r w:rsidR="008A3E0B" w:rsidRPr="004D6F9C"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6695" w:type="dxa"/>
          </w:tcPr>
          <w:p w:rsidR="008A3E0B" w:rsidRPr="00C509D3" w:rsidRDefault="008A3E0B" w:rsidP="008A3E0B">
            <w:r w:rsidRPr="00C509D3">
              <w:t>Техническо чертане - ОПП</w:t>
            </w:r>
          </w:p>
        </w:tc>
        <w:tc>
          <w:tcPr>
            <w:tcW w:w="2126" w:type="dxa"/>
          </w:tcPr>
          <w:p w:rsidR="008A3E0B" w:rsidRPr="002C2FE8" w:rsidRDefault="008A3E0B" w:rsidP="008A3E0B">
            <w:pPr>
              <w:rPr>
                <w:lang w:val="en-US"/>
              </w:rPr>
            </w:pPr>
            <w:r w:rsidRPr="00C509D3">
              <w:t>8 *АТТ</w:t>
            </w:r>
            <w:r w:rsidR="002C2FE8">
              <w:rPr>
                <w:lang w:val="en-US"/>
              </w:rPr>
              <w:t>,10</w:t>
            </w:r>
          </w:p>
        </w:tc>
      </w:tr>
      <w:tr w:rsidR="008A3E0B" w:rsidRPr="00C509D3" w:rsidTr="00170238">
        <w:tc>
          <w:tcPr>
            <w:tcW w:w="720" w:type="dxa"/>
            <w:vMerge/>
          </w:tcPr>
          <w:p w:rsidR="008A3E0B" w:rsidRPr="00C509D3" w:rsidRDefault="008A3E0B" w:rsidP="008A3E0B"/>
        </w:tc>
        <w:tc>
          <w:tcPr>
            <w:tcW w:w="807" w:type="dxa"/>
          </w:tcPr>
          <w:p w:rsidR="008A3E0B" w:rsidRDefault="005626A2" w:rsidP="008A3E0B">
            <w:r>
              <w:t>02</w:t>
            </w:r>
            <w:r w:rsidR="008A3E0B" w:rsidRPr="004D6F9C"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6695" w:type="dxa"/>
          </w:tcPr>
          <w:p w:rsidR="008A3E0B" w:rsidRPr="00C509D3" w:rsidRDefault="008A3E0B" w:rsidP="008A3E0B">
            <w:r w:rsidRPr="00C509D3">
              <w:t>Здравословни и безопасни условия на труд - РПП</w:t>
            </w:r>
          </w:p>
        </w:tc>
        <w:tc>
          <w:tcPr>
            <w:tcW w:w="2126" w:type="dxa"/>
          </w:tcPr>
          <w:p w:rsidR="008A3E0B" w:rsidRPr="00C509D3" w:rsidRDefault="008A3E0B" w:rsidP="008A3E0B">
            <w:r w:rsidRPr="00C509D3">
              <w:t>8 *</w:t>
            </w:r>
            <w:r>
              <w:t>ХС</w:t>
            </w:r>
          </w:p>
        </w:tc>
      </w:tr>
      <w:tr w:rsidR="008A3E0B" w:rsidRPr="00C509D3" w:rsidTr="00170238">
        <w:tc>
          <w:tcPr>
            <w:tcW w:w="720" w:type="dxa"/>
            <w:vMerge/>
          </w:tcPr>
          <w:p w:rsidR="008A3E0B" w:rsidRPr="00C509D3" w:rsidRDefault="008A3E0B" w:rsidP="008A3E0B"/>
        </w:tc>
        <w:tc>
          <w:tcPr>
            <w:tcW w:w="807" w:type="dxa"/>
          </w:tcPr>
          <w:p w:rsidR="008A3E0B" w:rsidRDefault="005626A2" w:rsidP="008A3E0B">
            <w:r>
              <w:t>02</w:t>
            </w:r>
            <w:r w:rsidR="008A3E0B" w:rsidRPr="004D6F9C">
              <w:t>.</w:t>
            </w:r>
            <w:r>
              <w:rPr>
                <w:lang w:val="en-US"/>
              </w:rPr>
              <w:t>04</w:t>
            </w:r>
          </w:p>
        </w:tc>
        <w:tc>
          <w:tcPr>
            <w:tcW w:w="6695" w:type="dxa"/>
          </w:tcPr>
          <w:p w:rsidR="008A3E0B" w:rsidRPr="00C509D3" w:rsidRDefault="008A3E0B" w:rsidP="008A3E0B">
            <w:r w:rsidRPr="00C509D3">
              <w:t>Здравословни и безопасни условия на труд - ОПП</w:t>
            </w:r>
          </w:p>
        </w:tc>
        <w:tc>
          <w:tcPr>
            <w:tcW w:w="2126" w:type="dxa"/>
          </w:tcPr>
          <w:p w:rsidR="008A3E0B" w:rsidRPr="00C509D3" w:rsidRDefault="008A3E0B" w:rsidP="008A3E0B">
            <w:r w:rsidRPr="00C509D3">
              <w:t>9</w:t>
            </w:r>
          </w:p>
        </w:tc>
      </w:tr>
      <w:tr w:rsidR="008A3E0B" w:rsidRPr="00C509D3" w:rsidTr="00170238">
        <w:tc>
          <w:tcPr>
            <w:tcW w:w="720" w:type="dxa"/>
            <w:vMerge/>
          </w:tcPr>
          <w:p w:rsidR="008A3E0B" w:rsidRPr="00C509D3" w:rsidRDefault="008A3E0B" w:rsidP="008A3E0B"/>
        </w:tc>
        <w:tc>
          <w:tcPr>
            <w:tcW w:w="807" w:type="dxa"/>
          </w:tcPr>
          <w:p w:rsidR="008A3E0B" w:rsidRPr="005626A2" w:rsidRDefault="005626A2" w:rsidP="008A3E0B">
            <w:pPr>
              <w:rPr>
                <w:lang w:val="en-US"/>
              </w:rPr>
            </w:pPr>
            <w:r>
              <w:t>02</w:t>
            </w:r>
            <w:r w:rsidR="008A3E0B" w:rsidRPr="004D6F9C">
              <w:t>.0</w:t>
            </w:r>
            <w:r>
              <w:rPr>
                <w:lang w:val="en-US"/>
              </w:rPr>
              <w:t>4</w:t>
            </w:r>
          </w:p>
        </w:tc>
        <w:tc>
          <w:tcPr>
            <w:tcW w:w="6695" w:type="dxa"/>
          </w:tcPr>
          <w:p w:rsidR="008A3E0B" w:rsidRPr="00C509D3" w:rsidRDefault="008A3E0B" w:rsidP="008A3E0B">
            <w:r w:rsidRPr="00C509D3">
              <w:t xml:space="preserve">География и икономика ПП избираем модул </w:t>
            </w:r>
          </w:p>
          <w:p w:rsidR="008A3E0B" w:rsidRPr="00C509D3" w:rsidRDefault="008A3E0B" w:rsidP="008A3E0B">
            <w:pPr>
              <w:rPr>
                <w:i/>
              </w:rPr>
            </w:pPr>
            <w:r w:rsidRPr="00C509D3">
              <w:rPr>
                <w:i/>
              </w:rPr>
              <w:t>Съвременно икономическо развитие в света и България.</w:t>
            </w:r>
          </w:p>
        </w:tc>
        <w:tc>
          <w:tcPr>
            <w:tcW w:w="2126" w:type="dxa"/>
          </w:tcPr>
          <w:p w:rsidR="008A3E0B" w:rsidRPr="00C509D3" w:rsidRDefault="008A3E0B" w:rsidP="008A3E0B">
            <w:r w:rsidRPr="00C509D3">
              <w:t>11</w:t>
            </w:r>
          </w:p>
        </w:tc>
      </w:tr>
      <w:tr w:rsidR="005A11D5" w:rsidRPr="00C509D3" w:rsidTr="00170238">
        <w:tc>
          <w:tcPr>
            <w:tcW w:w="720" w:type="dxa"/>
            <w:vMerge w:val="restart"/>
          </w:tcPr>
          <w:p w:rsidR="005A11D5" w:rsidRPr="00C509D3" w:rsidRDefault="005A11D5" w:rsidP="005A11D5"/>
        </w:tc>
        <w:tc>
          <w:tcPr>
            <w:tcW w:w="807" w:type="dxa"/>
          </w:tcPr>
          <w:p w:rsidR="005A11D5" w:rsidRPr="008A3E0B" w:rsidRDefault="00A35511" w:rsidP="005A11D5">
            <w:pPr>
              <w:rPr>
                <w:lang w:val="en-US"/>
              </w:rPr>
            </w:pPr>
            <w:r>
              <w:rPr>
                <w:lang w:val="en-US"/>
              </w:rPr>
              <w:t>12.04</w:t>
            </w:r>
          </w:p>
        </w:tc>
        <w:tc>
          <w:tcPr>
            <w:tcW w:w="6695" w:type="dxa"/>
          </w:tcPr>
          <w:p w:rsidR="005A11D5" w:rsidRPr="00C509D3" w:rsidRDefault="005A11D5" w:rsidP="005A11D5">
            <w:r w:rsidRPr="00C509D3">
              <w:t>Двигатели с вътрешно горене - РПП</w:t>
            </w:r>
          </w:p>
        </w:tc>
        <w:tc>
          <w:tcPr>
            <w:tcW w:w="2126" w:type="dxa"/>
          </w:tcPr>
          <w:p w:rsidR="005A11D5" w:rsidRPr="00C509D3" w:rsidRDefault="005A11D5" w:rsidP="005A11D5">
            <w:r w:rsidRPr="00C509D3">
              <w:t>8 *АТТ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520B57">
              <w:rPr>
                <w:lang w:val="en-US"/>
              </w:rPr>
              <w:t>12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Суровини и материали в хранително-вкусовата промишленост - РПП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8 *</w:t>
            </w:r>
            <w:r>
              <w:t>ХС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520B57">
              <w:rPr>
                <w:lang w:val="en-US"/>
              </w:rPr>
              <w:t>12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Суровини и материали в хранително-вкусовата промишленост - СПП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9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520B57">
              <w:rPr>
                <w:lang w:val="en-US"/>
              </w:rPr>
              <w:t>12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Процеси и апарати в хранително-вкусовата промишленост - РПП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10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520B57">
              <w:rPr>
                <w:lang w:val="en-US"/>
              </w:rPr>
              <w:t>12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Български език и литература  ПП модул  1</w:t>
            </w:r>
          </w:p>
          <w:p w:rsidR="00A35511" w:rsidRPr="00C509D3" w:rsidRDefault="00A35511" w:rsidP="00A35511">
            <w:pPr>
              <w:rPr>
                <w:i/>
              </w:rPr>
            </w:pPr>
            <w:r w:rsidRPr="00C509D3">
              <w:rPr>
                <w:i/>
              </w:rPr>
              <w:t>Езикът и обществото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11</w:t>
            </w:r>
          </w:p>
        </w:tc>
      </w:tr>
      <w:tr w:rsidR="005A11D5" w:rsidRPr="00C509D3" w:rsidTr="00170238">
        <w:tc>
          <w:tcPr>
            <w:tcW w:w="720" w:type="dxa"/>
            <w:vMerge w:val="restart"/>
          </w:tcPr>
          <w:p w:rsidR="005A11D5" w:rsidRPr="00C509D3" w:rsidRDefault="005A11D5" w:rsidP="005A11D5"/>
        </w:tc>
        <w:tc>
          <w:tcPr>
            <w:tcW w:w="807" w:type="dxa"/>
          </w:tcPr>
          <w:p w:rsidR="005A11D5" w:rsidRPr="00C07F3A" w:rsidRDefault="00A35511" w:rsidP="005A11D5">
            <w:pPr>
              <w:rPr>
                <w:lang w:val="en-US"/>
              </w:rPr>
            </w:pPr>
            <w:r>
              <w:rPr>
                <w:lang w:val="en-US"/>
              </w:rPr>
              <w:t>13.04</w:t>
            </w:r>
          </w:p>
        </w:tc>
        <w:tc>
          <w:tcPr>
            <w:tcW w:w="6695" w:type="dxa"/>
          </w:tcPr>
          <w:p w:rsidR="005A11D5" w:rsidRPr="00C509D3" w:rsidRDefault="005A11D5" w:rsidP="005A11D5">
            <w:r w:rsidRPr="00C509D3">
              <w:t>Автотранспортна техника - РПП</w:t>
            </w:r>
          </w:p>
        </w:tc>
        <w:tc>
          <w:tcPr>
            <w:tcW w:w="2126" w:type="dxa"/>
          </w:tcPr>
          <w:p w:rsidR="005A11D5" w:rsidRPr="00C509D3" w:rsidRDefault="005A11D5" w:rsidP="005A11D5">
            <w:r w:rsidRPr="00C509D3">
              <w:t>8 *АТТ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67561B">
              <w:rPr>
                <w:lang w:val="en-US"/>
              </w:rPr>
              <w:t>13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Основи на технологията на хранителните продукти -РПП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8*</w:t>
            </w:r>
            <w:r>
              <w:t>ХС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67561B">
              <w:rPr>
                <w:lang w:val="en-US"/>
              </w:rPr>
              <w:t>13.04</w:t>
            </w:r>
          </w:p>
        </w:tc>
        <w:tc>
          <w:tcPr>
            <w:tcW w:w="6695" w:type="dxa"/>
          </w:tcPr>
          <w:p w:rsidR="00A35511" w:rsidRPr="006A3B06" w:rsidRDefault="00A35511" w:rsidP="00A35511">
            <w:pPr>
              <w:rPr>
                <w:lang w:val="en-US"/>
              </w:rPr>
            </w:pPr>
            <w:r w:rsidRPr="00C509D3">
              <w:t>Основи на технологията на хранителните продукти –УЧЕБНА Прак</w:t>
            </w:r>
            <w:r>
              <w:t>т.*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9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67561B">
              <w:rPr>
                <w:lang w:val="en-US"/>
              </w:rPr>
              <w:t>13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Технология на специалността  – УЧЕБНА ПРАКТИКА*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10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67561B">
              <w:rPr>
                <w:lang w:val="en-US"/>
              </w:rPr>
              <w:t>13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 xml:space="preserve">Български език и литература  ПП модул  2 </w:t>
            </w:r>
          </w:p>
          <w:p w:rsidR="00A35511" w:rsidRPr="00C509D3" w:rsidRDefault="00A35511" w:rsidP="00A35511">
            <w:r w:rsidRPr="00C509D3">
              <w:rPr>
                <w:i/>
              </w:rPr>
              <w:t>Езикови</w:t>
            </w:r>
            <w:r w:rsidRPr="00C509D3">
              <w:t xml:space="preserve"> употреби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11</w:t>
            </w:r>
          </w:p>
        </w:tc>
      </w:tr>
      <w:tr w:rsidR="009D42A8" w:rsidRPr="00C509D3" w:rsidTr="00170238">
        <w:tc>
          <w:tcPr>
            <w:tcW w:w="720" w:type="dxa"/>
            <w:vMerge w:val="restart"/>
          </w:tcPr>
          <w:p w:rsidR="009D42A8" w:rsidRPr="00C509D3" w:rsidRDefault="009D42A8" w:rsidP="009D42A8"/>
        </w:tc>
        <w:tc>
          <w:tcPr>
            <w:tcW w:w="807" w:type="dxa"/>
          </w:tcPr>
          <w:p w:rsidR="009D42A8" w:rsidRPr="00C07F3A" w:rsidRDefault="00A35511" w:rsidP="009D42A8">
            <w:pPr>
              <w:rPr>
                <w:lang w:val="en-US"/>
              </w:rPr>
            </w:pPr>
            <w:r>
              <w:rPr>
                <w:lang w:val="en-US"/>
              </w:rPr>
              <w:t>14.04</w:t>
            </w:r>
          </w:p>
        </w:tc>
        <w:tc>
          <w:tcPr>
            <w:tcW w:w="6695" w:type="dxa"/>
          </w:tcPr>
          <w:p w:rsidR="009D42A8" w:rsidRPr="00C509D3" w:rsidRDefault="009D42A8" w:rsidP="009D42A8">
            <w:r w:rsidRPr="00C509D3">
              <w:rPr>
                <w:noProof/>
              </w:rPr>
              <w:t>Материалознание</w:t>
            </w:r>
            <w:r w:rsidRPr="00C509D3">
              <w:t xml:space="preserve"> - РПП</w:t>
            </w:r>
          </w:p>
        </w:tc>
        <w:tc>
          <w:tcPr>
            <w:tcW w:w="2126" w:type="dxa"/>
          </w:tcPr>
          <w:p w:rsidR="009D42A8" w:rsidRPr="00C509D3" w:rsidRDefault="009D42A8" w:rsidP="009D42A8">
            <w:r w:rsidRPr="00C509D3">
              <w:t>8 *АТТ</w:t>
            </w:r>
          </w:p>
        </w:tc>
      </w:tr>
      <w:tr w:rsidR="00A35511" w:rsidRPr="00C509D3" w:rsidTr="00170238">
        <w:trPr>
          <w:trHeight w:val="233"/>
        </w:trPr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BC552E">
              <w:rPr>
                <w:lang w:val="en-US"/>
              </w:rPr>
              <w:t>14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Основи на технологията на хранителните продукти СПП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8 *</w:t>
            </w:r>
            <w:r>
              <w:t>ХС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BC552E">
              <w:rPr>
                <w:lang w:val="en-US"/>
              </w:rPr>
              <w:t>14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Хигиена на храните и хранителното законодателство - РПП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9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BC552E">
              <w:rPr>
                <w:lang w:val="en-US"/>
              </w:rPr>
              <w:t>14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Икономика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10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BC552E">
              <w:rPr>
                <w:lang w:val="en-US"/>
              </w:rPr>
              <w:t>14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Български език и литература ПП  модул  3</w:t>
            </w:r>
          </w:p>
          <w:p w:rsidR="00A35511" w:rsidRPr="00C509D3" w:rsidRDefault="00A35511" w:rsidP="00A35511">
            <w:pPr>
              <w:rPr>
                <w:i/>
              </w:rPr>
            </w:pPr>
            <w:r w:rsidRPr="00C509D3">
              <w:rPr>
                <w:i/>
              </w:rPr>
              <w:t xml:space="preserve">Диалогични </w:t>
            </w:r>
            <w:r w:rsidRPr="00C509D3">
              <w:rPr>
                <w:i/>
                <w:noProof/>
              </w:rPr>
              <w:t>прочити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11</w:t>
            </w:r>
          </w:p>
        </w:tc>
      </w:tr>
      <w:tr w:rsidR="005A11D5" w:rsidRPr="00C509D3" w:rsidTr="00170238">
        <w:tc>
          <w:tcPr>
            <w:tcW w:w="720" w:type="dxa"/>
            <w:vMerge w:val="restart"/>
          </w:tcPr>
          <w:p w:rsidR="005A11D5" w:rsidRPr="00C509D3" w:rsidRDefault="005A11D5" w:rsidP="005A11D5"/>
        </w:tc>
        <w:tc>
          <w:tcPr>
            <w:tcW w:w="807" w:type="dxa"/>
          </w:tcPr>
          <w:p w:rsidR="005A11D5" w:rsidRPr="0058784C" w:rsidRDefault="00A35511" w:rsidP="005A11D5">
            <w:pPr>
              <w:rPr>
                <w:lang w:val="en-US"/>
              </w:rPr>
            </w:pPr>
            <w:r>
              <w:rPr>
                <w:lang w:val="en-US"/>
              </w:rPr>
              <w:t>15.04</w:t>
            </w:r>
          </w:p>
        </w:tc>
        <w:tc>
          <w:tcPr>
            <w:tcW w:w="6695" w:type="dxa"/>
          </w:tcPr>
          <w:p w:rsidR="005A11D5" w:rsidRPr="00C509D3" w:rsidRDefault="005A11D5" w:rsidP="005A11D5">
            <w:r w:rsidRPr="00C509D3">
              <w:t>Микробиология - РПП</w:t>
            </w:r>
          </w:p>
        </w:tc>
        <w:tc>
          <w:tcPr>
            <w:tcW w:w="2126" w:type="dxa"/>
          </w:tcPr>
          <w:p w:rsidR="005A11D5" w:rsidRPr="00C509D3" w:rsidRDefault="005A11D5" w:rsidP="005A11D5">
            <w:r w:rsidRPr="00C509D3">
              <w:t>9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9148C6">
              <w:rPr>
                <w:lang w:val="en-US"/>
              </w:rPr>
              <w:t>15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Машинознание - ОПП</w:t>
            </w:r>
          </w:p>
        </w:tc>
        <w:tc>
          <w:tcPr>
            <w:tcW w:w="2126" w:type="dxa"/>
          </w:tcPr>
          <w:p w:rsidR="00A35511" w:rsidRPr="00C509D3" w:rsidRDefault="00A35511" w:rsidP="00A35511">
            <w:r>
              <w:t>10</w:t>
            </w:r>
          </w:p>
        </w:tc>
      </w:tr>
      <w:tr w:rsidR="00A35511" w:rsidRPr="00C509D3" w:rsidTr="00170238">
        <w:tc>
          <w:tcPr>
            <w:tcW w:w="720" w:type="dxa"/>
            <w:vMerge/>
          </w:tcPr>
          <w:p w:rsidR="00A35511" w:rsidRPr="00C509D3" w:rsidRDefault="00A35511" w:rsidP="00A35511"/>
        </w:tc>
        <w:tc>
          <w:tcPr>
            <w:tcW w:w="807" w:type="dxa"/>
          </w:tcPr>
          <w:p w:rsidR="00A35511" w:rsidRDefault="00A35511" w:rsidP="00A35511">
            <w:r w:rsidRPr="009148C6">
              <w:rPr>
                <w:lang w:val="en-US"/>
              </w:rPr>
              <w:t>15.04</w:t>
            </w:r>
          </w:p>
        </w:tc>
        <w:tc>
          <w:tcPr>
            <w:tcW w:w="6695" w:type="dxa"/>
          </w:tcPr>
          <w:p w:rsidR="00A35511" w:rsidRPr="00C509D3" w:rsidRDefault="00A35511" w:rsidP="00A35511">
            <w:r w:rsidRPr="00C509D3">
              <w:t>Български език и литература ПП модул  4</w:t>
            </w:r>
          </w:p>
          <w:p w:rsidR="00A35511" w:rsidRPr="00C509D3" w:rsidRDefault="00A35511" w:rsidP="00A35511">
            <w:pPr>
              <w:rPr>
                <w:i/>
              </w:rPr>
            </w:pPr>
            <w:r w:rsidRPr="00C509D3">
              <w:rPr>
                <w:i/>
              </w:rPr>
              <w:t>Критическо четене</w:t>
            </w:r>
          </w:p>
        </w:tc>
        <w:tc>
          <w:tcPr>
            <w:tcW w:w="2126" w:type="dxa"/>
          </w:tcPr>
          <w:p w:rsidR="00A35511" w:rsidRPr="00C509D3" w:rsidRDefault="00A35511" w:rsidP="00A35511">
            <w:r w:rsidRPr="00C509D3">
              <w:t>11</w:t>
            </w:r>
          </w:p>
        </w:tc>
      </w:tr>
      <w:tr w:rsidR="005A11D5" w:rsidRPr="00C509D3" w:rsidTr="00170238">
        <w:tc>
          <w:tcPr>
            <w:tcW w:w="720" w:type="dxa"/>
          </w:tcPr>
          <w:p w:rsidR="005A11D5" w:rsidRPr="00C509D3" w:rsidRDefault="005A11D5" w:rsidP="005A11D5"/>
        </w:tc>
        <w:tc>
          <w:tcPr>
            <w:tcW w:w="807" w:type="dxa"/>
          </w:tcPr>
          <w:p w:rsidR="005A11D5" w:rsidRPr="0058784C" w:rsidRDefault="00A35511" w:rsidP="005A11D5">
            <w:pPr>
              <w:rPr>
                <w:lang w:val="en-US"/>
              </w:rPr>
            </w:pPr>
            <w:r>
              <w:rPr>
                <w:lang w:val="en-US"/>
              </w:rPr>
              <w:t>16.04</w:t>
            </w:r>
          </w:p>
        </w:tc>
        <w:tc>
          <w:tcPr>
            <w:tcW w:w="6695" w:type="dxa"/>
          </w:tcPr>
          <w:p w:rsidR="005A11D5" w:rsidRPr="00C509D3" w:rsidRDefault="005A11D5" w:rsidP="005A11D5">
            <w:r w:rsidRPr="00C509D3">
              <w:t xml:space="preserve">Български език и литература  ПП избираем модул  </w:t>
            </w:r>
          </w:p>
          <w:p w:rsidR="005A11D5" w:rsidRPr="00C509D3" w:rsidRDefault="005A11D5" w:rsidP="005A11D5">
            <w:pPr>
              <w:rPr>
                <w:i/>
              </w:rPr>
            </w:pPr>
            <w:r w:rsidRPr="00C509D3">
              <w:rPr>
                <w:i/>
              </w:rPr>
              <w:t>Езикът и обществото - взаимодействие</w:t>
            </w:r>
          </w:p>
        </w:tc>
        <w:tc>
          <w:tcPr>
            <w:tcW w:w="2126" w:type="dxa"/>
          </w:tcPr>
          <w:p w:rsidR="005A11D5" w:rsidRPr="00C509D3" w:rsidRDefault="005A11D5" w:rsidP="005A11D5">
            <w:r w:rsidRPr="00C509D3">
              <w:t>11</w:t>
            </w:r>
          </w:p>
        </w:tc>
      </w:tr>
      <w:tr w:rsidR="002C2FE8" w:rsidRPr="00C509D3" w:rsidTr="00170238">
        <w:tc>
          <w:tcPr>
            <w:tcW w:w="720" w:type="dxa"/>
          </w:tcPr>
          <w:p w:rsidR="002C2FE8" w:rsidRPr="00C509D3" w:rsidRDefault="002C2FE8" w:rsidP="002C2FE8"/>
        </w:tc>
        <w:tc>
          <w:tcPr>
            <w:tcW w:w="807" w:type="dxa"/>
          </w:tcPr>
          <w:p w:rsidR="002C2FE8" w:rsidRPr="0058784C" w:rsidRDefault="00A35511" w:rsidP="002C2FE8">
            <w:pPr>
              <w:rPr>
                <w:lang w:val="en-US"/>
              </w:rPr>
            </w:pPr>
            <w:r>
              <w:rPr>
                <w:lang w:val="en-US"/>
              </w:rPr>
              <w:t>19.04</w:t>
            </w:r>
          </w:p>
        </w:tc>
        <w:tc>
          <w:tcPr>
            <w:tcW w:w="6695" w:type="dxa"/>
          </w:tcPr>
          <w:p w:rsidR="002C2FE8" w:rsidRPr="00C509D3" w:rsidRDefault="002C2FE8" w:rsidP="002C2FE8">
            <w:r w:rsidRPr="00C509D3">
              <w:t>Информационни технологии   ПП модул  1</w:t>
            </w:r>
          </w:p>
          <w:p w:rsidR="002C2FE8" w:rsidRPr="00C509D3" w:rsidRDefault="002C2FE8" w:rsidP="002C2FE8">
            <w:pPr>
              <w:rPr>
                <w:i/>
              </w:rPr>
            </w:pPr>
            <w:r w:rsidRPr="00C509D3">
              <w:rPr>
                <w:i/>
              </w:rPr>
              <w:t>Обработка и анализ на данни</w:t>
            </w:r>
          </w:p>
        </w:tc>
        <w:tc>
          <w:tcPr>
            <w:tcW w:w="2126" w:type="dxa"/>
          </w:tcPr>
          <w:p w:rsidR="002C2FE8" w:rsidRPr="00C509D3" w:rsidRDefault="002C2FE8" w:rsidP="002C2FE8">
            <w:r w:rsidRPr="00C509D3">
              <w:t>11</w:t>
            </w:r>
          </w:p>
        </w:tc>
      </w:tr>
      <w:tr w:rsidR="002C2FE8" w:rsidRPr="00C509D3" w:rsidTr="00170238">
        <w:tc>
          <w:tcPr>
            <w:tcW w:w="720" w:type="dxa"/>
          </w:tcPr>
          <w:p w:rsidR="002C2FE8" w:rsidRPr="00C509D3" w:rsidRDefault="002C2FE8" w:rsidP="002C2FE8"/>
        </w:tc>
        <w:tc>
          <w:tcPr>
            <w:tcW w:w="807" w:type="dxa"/>
          </w:tcPr>
          <w:p w:rsidR="002C2FE8" w:rsidRPr="0058784C" w:rsidRDefault="00A35511" w:rsidP="002C2FE8">
            <w:pPr>
              <w:rPr>
                <w:lang w:val="en-US"/>
              </w:rPr>
            </w:pPr>
            <w:r>
              <w:rPr>
                <w:lang w:val="en-US"/>
              </w:rPr>
              <w:t>20.04</w:t>
            </w:r>
          </w:p>
        </w:tc>
        <w:tc>
          <w:tcPr>
            <w:tcW w:w="6695" w:type="dxa"/>
          </w:tcPr>
          <w:p w:rsidR="002C2FE8" w:rsidRPr="00C509D3" w:rsidRDefault="002C2FE8" w:rsidP="002C2FE8">
            <w:r w:rsidRPr="00C509D3">
              <w:t>Информационни технологии ПП модул 2</w:t>
            </w:r>
          </w:p>
          <w:p w:rsidR="002C2FE8" w:rsidRPr="00C509D3" w:rsidRDefault="002C2FE8" w:rsidP="002C2FE8">
            <w:pPr>
              <w:rPr>
                <w:i/>
              </w:rPr>
            </w:pPr>
            <w:r w:rsidRPr="00C509D3">
              <w:rPr>
                <w:i/>
              </w:rPr>
              <w:t>Мултимедия</w:t>
            </w:r>
          </w:p>
        </w:tc>
        <w:tc>
          <w:tcPr>
            <w:tcW w:w="2126" w:type="dxa"/>
          </w:tcPr>
          <w:p w:rsidR="002C2FE8" w:rsidRPr="00C509D3" w:rsidRDefault="002C2FE8" w:rsidP="002C2FE8">
            <w:r w:rsidRPr="00C509D3">
              <w:t>11</w:t>
            </w:r>
          </w:p>
        </w:tc>
      </w:tr>
      <w:tr w:rsidR="002C2FE8" w:rsidTr="00170238">
        <w:tc>
          <w:tcPr>
            <w:tcW w:w="720" w:type="dxa"/>
          </w:tcPr>
          <w:p w:rsidR="002C2FE8" w:rsidRPr="00C509D3" w:rsidRDefault="002C2FE8" w:rsidP="002C2FE8"/>
        </w:tc>
        <w:tc>
          <w:tcPr>
            <w:tcW w:w="807" w:type="dxa"/>
          </w:tcPr>
          <w:p w:rsidR="002C2FE8" w:rsidRPr="00A35511" w:rsidRDefault="00A35511" w:rsidP="002C2FE8">
            <w:pPr>
              <w:rPr>
                <w:lang w:val="en-US"/>
              </w:rPr>
            </w:pPr>
            <w:r>
              <w:rPr>
                <w:lang w:val="en-US"/>
              </w:rPr>
              <w:t>21.04</w:t>
            </w:r>
          </w:p>
        </w:tc>
        <w:tc>
          <w:tcPr>
            <w:tcW w:w="6695" w:type="dxa"/>
          </w:tcPr>
          <w:p w:rsidR="002C2FE8" w:rsidRPr="00C509D3" w:rsidRDefault="002C2FE8" w:rsidP="002C2FE8">
            <w:r w:rsidRPr="00C509D3">
              <w:t xml:space="preserve">Информационни технологии ПП избираем модул </w:t>
            </w:r>
          </w:p>
          <w:p w:rsidR="002C2FE8" w:rsidRPr="00C509D3" w:rsidRDefault="002C2FE8" w:rsidP="002C2FE8">
            <w:pPr>
              <w:rPr>
                <w:i/>
              </w:rPr>
            </w:pPr>
            <w:r w:rsidRPr="00C509D3">
              <w:rPr>
                <w:i/>
              </w:rPr>
              <w:t>Обработка на данни и мултимедия</w:t>
            </w:r>
          </w:p>
        </w:tc>
        <w:tc>
          <w:tcPr>
            <w:tcW w:w="2126" w:type="dxa"/>
          </w:tcPr>
          <w:p w:rsidR="002C2FE8" w:rsidRDefault="002C2FE8" w:rsidP="002C2FE8">
            <w:r w:rsidRPr="00C509D3">
              <w:t>11</w:t>
            </w:r>
          </w:p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EC0" w:rsidRDefault="00A24EC0" w:rsidP="000F4A90">
      <w:pPr>
        <w:spacing w:after="0" w:line="240" w:lineRule="auto"/>
      </w:pPr>
      <w:r>
        <w:separator/>
      </w:r>
    </w:p>
  </w:endnote>
  <w:endnote w:type="continuationSeparator" w:id="0">
    <w:p w:rsidR="00A24EC0" w:rsidRDefault="00A24EC0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EC0" w:rsidRDefault="00A24EC0" w:rsidP="000F4A90">
      <w:pPr>
        <w:spacing w:after="0" w:line="240" w:lineRule="auto"/>
      </w:pPr>
      <w:r>
        <w:separator/>
      </w:r>
    </w:p>
  </w:footnote>
  <w:footnote w:type="continuationSeparator" w:id="0">
    <w:p w:rsidR="00A24EC0" w:rsidRDefault="00A24EC0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6579F"/>
    <w:rsid w:val="000B2CF0"/>
    <w:rsid w:val="000D6D38"/>
    <w:rsid w:val="000F1DF7"/>
    <w:rsid w:val="000F4A90"/>
    <w:rsid w:val="001171E4"/>
    <w:rsid w:val="00134AA1"/>
    <w:rsid w:val="00170238"/>
    <w:rsid w:val="00194AD6"/>
    <w:rsid w:val="001F258E"/>
    <w:rsid w:val="002038C5"/>
    <w:rsid w:val="00263409"/>
    <w:rsid w:val="002670BA"/>
    <w:rsid w:val="002A58EC"/>
    <w:rsid w:val="002C2FE8"/>
    <w:rsid w:val="002C6A99"/>
    <w:rsid w:val="00386307"/>
    <w:rsid w:val="003A058C"/>
    <w:rsid w:val="003A288A"/>
    <w:rsid w:val="003C242C"/>
    <w:rsid w:val="00416948"/>
    <w:rsid w:val="00480051"/>
    <w:rsid w:val="00482F44"/>
    <w:rsid w:val="005166F4"/>
    <w:rsid w:val="005626A2"/>
    <w:rsid w:val="0058784C"/>
    <w:rsid w:val="005A11D5"/>
    <w:rsid w:val="005A5E2C"/>
    <w:rsid w:val="00615DE5"/>
    <w:rsid w:val="006A3B06"/>
    <w:rsid w:val="006D5258"/>
    <w:rsid w:val="00764FD3"/>
    <w:rsid w:val="0078584E"/>
    <w:rsid w:val="00803F08"/>
    <w:rsid w:val="008A3E0B"/>
    <w:rsid w:val="009D42A8"/>
    <w:rsid w:val="00A20F0C"/>
    <w:rsid w:val="00A24EC0"/>
    <w:rsid w:val="00A35511"/>
    <w:rsid w:val="00AD7E9B"/>
    <w:rsid w:val="00B0278A"/>
    <w:rsid w:val="00B03271"/>
    <w:rsid w:val="00BD5F62"/>
    <w:rsid w:val="00C07F3A"/>
    <w:rsid w:val="00C120C7"/>
    <w:rsid w:val="00C509D3"/>
    <w:rsid w:val="00C715BA"/>
    <w:rsid w:val="00CD4733"/>
    <w:rsid w:val="00CE480E"/>
    <w:rsid w:val="00D33C11"/>
    <w:rsid w:val="00DD12B1"/>
    <w:rsid w:val="00DD506D"/>
    <w:rsid w:val="00DE5F6F"/>
    <w:rsid w:val="00E0104A"/>
    <w:rsid w:val="00E7300C"/>
    <w:rsid w:val="00EC15EF"/>
    <w:rsid w:val="00EF0F92"/>
    <w:rsid w:val="00F25AF2"/>
    <w:rsid w:val="00F46994"/>
    <w:rsid w:val="00F46EB0"/>
    <w:rsid w:val="00F54183"/>
    <w:rsid w:val="00FA7961"/>
    <w:rsid w:val="00FC1FF0"/>
    <w:rsid w:val="00FC2D7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8C8995-34ED-4BF6-9FD5-81E6519A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90"/>
  </w:style>
  <w:style w:type="paragraph" w:styleId="Footer">
    <w:name w:val="footer"/>
    <w:basedOn w:val="Normal"/>
    <w:link w:val="Foot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90"/>
  </w:style>
  <w:style w:type="character" w:styleId="Hyperlink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F829-994F-4B20-8938-9F3BAE34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Кирил Колев</cp:lastModifiedBy>
  <cp:revision>2</cp:revision>
  <cp:lastPrinted>2021-01-19T11:56:00Z</cp:lastPrinted>
  <dcterms:created xsi:type="dcterms:W3CDTF">2021-03-04T20:11:00Z</dcterms:created>
  <dcterms:modified xsi:type="dcterms:W3CDTF">2021-03-04T20:11:00Z</dcterms:modified>
</cp:coreProperties>
</file>